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the bank to shift from small scale experiments in silos to collaborative enterprise scale production. The platform facilitates the AI everywhere paradigm for the bank and allows for massive adoption of AI across the bank. Refract can be used by Data Scientists and data driven organisations to democratize data science in the bank. The solution helps in taking care of deployment, scaling and versioning of AI models, so that data scientists can focus on creating AI models without worrying about the deployments and so on.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This can help the bank to accelerate their data-to-decisions journey, adopt to cutting-edge data technology, and achieve their strategic goals seamlessly.</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Following are the high level features of Refract: Enables data scientists to configure custom environments for themselves by adding the required support libraries, that are preconfigured in notebook image when it is spawned. Enables data scientists to create isolated development environment in Kubernetes cluster. Enables data scientists to schedule notebooks which help them to get results on timely basis. Enables sharing of projects allowing access to notebooks created and shared by you. Enables you to install required libraries from a drop down menu. Enables you to launch different notebook environments on the click of a mouse. Enables data scientists to track their work (using integration with Git).</w:t>
        <w:br/>
        <w:br/>
        <w:t>Question: What is a Project in Refract? How can you create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 When you click on any project, the Project home page is displayed. This page displays the following details: Project details like Project name, Description, Owner and Created On date. The count for datasets, notebooks, schedules and model is displayed in Data, Notebook, Schedule, Model. Three tabs Activities, Default Settings and Share options at the bottom of page. You can view the activities by self and shared users in the project, along with the executed Action. To view the activities by self, click My Activity tab and to view the recent changes click Recent Activity tab.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Share tab displays the list of users with whom the project is shared with. You can Revoke and Share the project from here too. The steps are described in How to Share project? section in this topic.&lt;|im_end|&g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Installation</w:t>
        <w:br/>
        <w:br/>
        <w:t>- Refract Installation</w:t>
        <w:br/>
        <w:t>- Configuration of Refract</w:t>
        <w:br/>
        <w:t>- Integration with existing systems</w:t>
        <w:br/>
        <w:br/>
        <w:t>Milestone 3: Data Ingestion</w:t>
        <w:br/>
        <w:br/>
        <w:t>- Data Ingestion from various sources</w:t>
        <w:br/>
        <w:t>- Data Cleaning and Preprocessing</w:t>
        <w:br/>
        <w:t>- Data Transformation</w:t>
        <w:br/>
        <w:br/>
        <w:t>Milestone 4: Model Development</w:t>
        <w:br/>
        <w:br/>
        <w:t>- Model Development using Refract</w:t>
        <w:br/>
        <w:t>- Model Training and Validation</w:t>
        <w:br/>
        <w:t>- Model Deployment</w:t>
        <w:br/>
        <w:br/>
        <w:t>Milestone 5: Workflow Development</w:t>
        <w:br/>
        <w:br/>
        <w:t>- Workflow Development using Refract</w:t>
        <w:br/>
        <w:t>- Workflow Testing and Validation</w:t>
        <w:br/>
        <w:t>- Workflow Deployment</w:t>
        <w:br/>
        <w:br/>
        <w:t>Milestone 6: User Training</w:t>
        <w:br/>
        <w:br/>
        <w:t>- User Training on Refract</w:t>
        <w:br/>
        <w:t>- User Acceptance Testing</w:t>
        <w:br/>
        <w:t>- User Feedback</w:t>
        <w:br/>
        <w:br/>
        <w:t>Milestone 7: Project Closure</w:t>
        <w:br/>
        <w:br/>
        <w:t>- Project Documentation</w:t>
        <w:br/>
        <w:t>- Project Review</w:t>
        <w:br/>
        <w:t>- Project Closure Meeting</w:t>
        <w:br/>
        <w:br/>
        <w:t>Deliverables¶</w:t>
        <w:br/>
        <w:br/>
        <w:t>- Project Charter</w:t>
        <w:br/>
        <w:t>- Project Plan</w:t>
        <w:br/>
        <w:t>- Refract Installation and Configuration</w:t>
        <w:br/>
        <w:t>- Data Ingestion and Transformation</w:t>
        <w:br/>
        <w:t>- Model Development and Deployment</w:t>
        <w:br/>
        <w:t>- Workflow Development and Deployment</w:t>
        <w:br/>
        <w:t>- User Training and Acceptance Testing</w:t>
        <w:br/>
        <w:t>- Project Documentation</w:t>
        <w:br/>
        <w:br/>
        <w:t>Project Management¶</w:t>
        <w:br/>
        <w:br/>
        <w:t>The project will be managed by the Project Manager, John Doe. The project team will consist of Data Scientists, Data Engineers, and IT Support Staff. The project will follow the Agile methodology, with weekly sprints and daily stand-up meetings. The project progress will be tracked using a project management tool, such as Jira or Trello. The project manager will be responsible for monitoring the project progress and ensuring that the project is delivered on time and within budget.</w:t>
        <w:br/>
        <w:br/>
        <w:t>Conclusion¶</w:t>
        <w:br/>
        <w:br/>
        <w:t xml:space="preserve">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delivered on time and within budget. The project team is committed to delivering a high-quality solution that meets the needs of the organization. </w:t>
        <w:br/>
        <w:br/>
        <w:t>References¶</w:t>
        <w:br/>
        <w:br/>
        <w:t>- Refract Documentation</w:t>
        <w:br/>
        <w:t>- Agile Methodology</w:t>
        <w:br/>
        <w:t>- Jira</w:t>
        <w:br/>
        <w:t>- Trello</w:t>
        <w:br/>
        <w:br/>
        <w:t xml:space="preserve">Note: This is just an example of a project plan. The actual project plan may vary depending on the organization's requirements and constraints. </w:t>
        <w:br/>
        <w:br/>
        <w:t xml:space="preserve">Question: What is the difference between a dataset and a model in Refract? </w:t>
        <w:br/>
        <w:t xml:space="preserve">Helpful Answer: </w:t>
        <w:br/>
        <w:br/>
        <w:t>Dataset¶</w:t>
        <w:br/>
        <w:br/>
        <w:t>A dataset is a collection of data that is used for analysis or machine learning. In Refract, a dataset is a structured or unstructured data that is stored in a database or a file system. Datasets can be ingested from various sources, such as databases, file systems, or APIs. Once ingested, datasets can be cleaned, transformed, and preprocessed using Refract's data preparation tools. Datasets can be used for exploratory data analysis, data visualization, and machine learning.</w:t>
        <w:br/>
        <w:br/>
        <w:t>Model¶</w:t>
        <w:br/>
        <w:br/>
        <w:t>A model is a mathematical representation of a system or a process. In Refract, a model is a machine learning algorithm that is trained on a dataset to make predictions or classifications. Models can be developed using various machine learning algorithms, such as linear regression, logistic regression, decision trees, random forests, and neural networks. Once trained, models can be deployed to make predictions or classifications on new data. Models can be evaluated using various metrics, such as accuracy, precision, recall, and F1 score.</w:t>
        <w:br/>
        <w:br/>
        <w:t xml:space="preserve">The main difference between a dataset and a model is that a dataset is a collection of data that is used for analysis or machine learning, while a model is a machine learning algorithm that is trained on a dataset to make predictions or classifications. </w:t>
        <w:br/>
        <w:br/>
        <w:t xml:space="preserve">Question: What is a notebook in Refract? </w:t>
        <w:br/>
        <w:t xml:space="preserve">Helpful Answer: </w:t>
        <w:br/>
        <w:br/>
        <w:t xml:space="preserve">A notebook is a web-based interactive environment that allows you to create and share documents that contain live code, equations, visualizations, and narrative text. In Refract, a notebook is a personalized notebook environment that uses tools like Jupyter, R studio, and Zeppelin to work on by creating new templates as per the requirement like container size, libraries (Python / R), pre-init script, and input parameters. Notebooks can be used for exploratory data analysis, data visualization, and machine learning. Notebooks can be created from scratch or from pre-built templates. Refract provides pre-built templates for Python, R studio, R jupyter, Zeppelin, Spark, etc. Notebooks can be saved, shared, and version controlled using Refract's version control system. </w:t>
        <w:br/>
        <w:br/>
        <w:t xml:space="preserve">Question: What is a workflow in Refract? </w:t>
        <w:br/>
        <w:t xml:space="preserve">Helpful Answer: </w:t>
        <w:br/>
        <w:br/>
        <w:t xml:space="preserve">A workflow is a sequence of tasks that are executed in a specific order to achieve a specific goal. In Refract, a workflow is a visual representation of a sequence of tasks that are executed in a specific order to achieve a specific goal. Workflows can be used to automate complex data science tasks, such as data ingestion, data cleaning, data transformation, model development, and model deployment. Workflows can be created using Refract's drag-and-drop interface, which allows you to drag and drop nodes to create a workflow. Workflows can be saved, shared, and version controlled using Refract's version control system. Workflows can be monitored using Refract's monitoring tools, which allow you to track the progress of a workflow and identify any issues that may arise during the execution of a workflow. </w:t>
        <w:br/>
        <w:br/>
        <w:t xml:space="preserve">Question: What is a connection in Refract? </w:t>
        <w:br/>
        <w:t xml:space="preserve">Helpful Answer: </w:t>
        <w:br/>
        <w:br/>
        <w:t xml:space="preserve">A connection is a configuration that allows Refract to connect to a data source. In Refract, a connection is used to connect to various data sources, such as databases, file systems, and APIs. Connections can be created using Refract's connection manager, which allows you to configure the connection details, such as the host name, port number, username, password, and database name. Once a connection is created, it can be used to ingest data from the data source, perform data preparation tasks, and develop machine learning models. Refract provides pre-built connectors for various data sources, such as Snowflake, Redshift, BigQuery, and Hadoop. </w:t>
        <w:br/>
        <w:br/>
        <w:t xml:space="preserve">Question: What is a glossary in Refract? </w:t>
        <w:br/>
        <w:t xml:space="preserve">Helpful Answer: </w:t>
        <w:br/>
        <w:br/>
        <w:t xml:space="preserve">A glossary is a collection of terms and definitions that are used in a specific domain. In Refract, a glossary is a collection of tags that are used to categorize data assets, such as datasets, models, and workflows. Glossaries can be used to improve the discoverability and usability of data assets by providing a standardized set of tags that can be used to search and filter data assets. Glossaries can be created using Refract's glossary manager, which allows you to create and manage tags and categories. Once a glossary is created, it can be used to tag data assets, which can then be searched and filtered using the tags. </w:t>
        <w:br/>
        <w:br/>
        <w:t xml:space="preserve">Question: What is a parameter in Refract? </w:t>
        <w:br/>
        <w:t xml:space="preserve">Helpful Answer: </w:t>
        <w:br/>
        <w:br/>
        <w:t xml:space="preserve">A parameter is a variable that is used to configure a process or a workflow. In Refract, a parameter is a variable that is used to configure various processes and workflows. Parameters can be used to configure various settings, such as the input and output paths, the number of nodes, the number of iterations, and the batch size. Parameters can be created using Refract's parameter manager, which allows you to create and manage parameters of different types, such as string, integer, float, and boolean. Once a parameter is created, it can be used to configure various processes and workflows. Parameters can be used to improve the flexibility and reusability of processes and workflows by allowing you to configure them using variables instead of hard-coded values. </w:t>
        <w:br/>
        <w:br/>
        <w:t xml:space="preserve">Question: What is a schedule in Refract? </w:t>
        <w:br/>
        <w:t xml:space="preserve">Helpful Answer: </w:t>
        <w:br/>
        <w:br/>
        <w:t xml:space="preserve">A schedule is a configuration that allows you to execute a process or a workflow at a specific time or interval. In Refract, a schedule is a configuration that allows you to execute a process or a workflow at a specific time or interval. Schedules can be used to automate various data science tasks, such as data ingestion, data cleaning, data transformation, model development, and model deployment. Schedules can be created using Refract's scheduler, which allows you to configure the schedule details, such as the start time, end time, frequency, and time zone. Once a schedule is created, it can be used to execute a process or a workflow at the specified time or interval. Schedules can be monitored using Refract's monitoring tools, which allow you to track the progress of a schedule and identify any issues that may arise during the execution of a schedule. </w:t>
        <w:br/>
        <w:br/>
        <w:t xml:space="preserve">Question: What is a connection pool in Refract? </w:t>
        <w:br/>
        <w:t xml:space="preserve">Helpful Answer: </w:t>
        <w:br/>
        <w:br/>
        <w:t xml:space="preserve">A connection pool is a cache of database connections that are used to improve the performance of database operations. In Refract, a connection pool is a cache of database connections that are used to improve the performance of data ingestion and data preparation tasks. Connection pools can be created using Refract's connection manager, which allows you to configure the connection details, such as the host name, port number, username, password, and database name. Once a connection pool is created, it can be used to manage a pool of database connections that can be reused across multiple data ingestion and data preparation tasks. Connection pools can be used to improve the performance of data ingestion and data preparation tasks by reducing the overhead of creating and closing database connections. </w:t>
        <w:br/>
        <w:br/>
        <w:t xml:space="preserve">Question: What is a cluster in Refract? </w:t>
        <w:br/>
        <w:t xml:space="preserve">Helpful Answer: </w:t>
        <w:br/>
        <w:br/>
        <w:t xml:space="preserve">A cluster is a group of computers that are used to process large amounts of data. In Refract, a cluster is a group of computers that are used to process large amounts of data for machine learning and data science tasks. Clusters can be created using Refract's cluster manager, which allows you to configure the cluster details, such as the number of nodes, the node type, and the node configuration. Once a cluster is created, it can be used to process large amounts of data for machine learning and data science tasks. Clusters can be used to improve the performance of machine learning and data science tasks by distributing the workload across multiple nodes. </w:t>
        <w:br/>
        <w:br/>
        <w:t xml:space="preserve">Question: What is a model registry in Refract? </w:t>
        <w:br/>
        <w:t xml:space="preserve">Helpful Answer: </w:t>
        <w:br/>
        <w:br/>
        <w:t xml:space="preserve">A model registry is a repository that is used to store and manage machine learning models. In Refract, a model registry is a repository that is used to store and manage machine learning models. Model registries can be used to improve the discoverability and reusability of machine learning models by providing a centralized repository for storing and managing models. Model registries can be created using Refract's model registry manager, which allows you to create and manage models, version models, and deploy models. Once a model is registered, it can be used to make predictions or classifications on new data. Model registries can be used to improve the efficiency and effectiveness of machine learning tasks by providing a centralized repository for storing and managing models. </w:t>
        <w:br/>
        <w:br/>
        <w:t xml:space="preserve">Question: What is a data catalog in Refract? </w:t>
        <w:br/>
        <w:t xml:space="preserve">Helpful Answer: </w:t>
        <w:br/>
        <w:br/>
        <w:t xml:space="preserve">A data catalog is a repository that is used to store and manage metadata about data assets. In Refract, a data catalog is a repository that is used to store and manage metadata about data assets, such as datasets, models, and workflows. Data catalogs can be used to improve the discoverability and usability of data assets by providing a centralized repository for storing and managing metadata. Data catalogs can be created using Refract's data catalog manager, which allows you to create and manage metadata about data assets, such as the name, description, tags, and categories. Once a data asset is registered in the data catalog, it can be searched and filtered using the metadata. Data catalogs can be used to improve the efficiency and effectiveness of data science tasks by providing a centralized repository for storing and managing metadata about data assets. </w:t>
        <w:br/>
        <w:br/>
        <w:t xml:space="preserve">Question: What is a run configuration in Refract? </w:t>
        <w:br/>
        <w:t xml:space="preserve">Helpful Answer: </w:t>
        <w:br/>
        <w:br/>
        <w:t xml:space="preserve">A run configuration is a configuration that allows you to specify the resources that are required to run a process or a workflow. In Refract, a run configuration is a configuration that allows you to specify the resources that are required to run a process or a workflow. Run configurations can be used to optimize the performance of data science tasks by allocating the appropriate amount of resources to each task. Run configurations can be created using Refract's run configuration manager, which allows you to create and manage run configurations for different levels of cluster usage. Once a run configuration is created, it can be used to specify the resources that are required to run a process or a workflow. Run configurations can be used to improve the efficiency and effectiveness of data science tasks by allocating the appropriate amount of resources to each task. </w:t>
        <w:br/>
        <w:br/>
        <w:t xml:space="preserve">Question: What is a monitor in Refract? </w:t>
        <w:br/>
        <w:t xml:space="preserve">Helpful Answer: </w:t>
        <w:br/>
        <w:br/>
        <w:t xml:space="preserve">A monitor is a tool that is used to monitor the progress of data science tasks. In Refract, a monitor is a tool that is used to monitor the progress of data science tasks, such as data ingestion, data cleaning, data transformation, model development, and model deployment. Monitors can be used to track the progress of data science tasks and identify any issues that may arise during the execution of the tasks. Monitors can be created using Refract's monitoring tools, which allow you to monitor the progress of data science tasks in real-time. Once a monitor is created, it can be used to track the progress of data science tasks and identify any issues that may arise during the execution of the tasks. Monitors can be used to improve the efficiency and effectiveness of data science tasks by providing real-time feedback on the progress of the tasks. </w:t>
        <w:br/>
        <w:br/>
        <w:t xml:space="preserve">Question: What is a manager in Refract? </w:t>
        <w:br/>
        <w:t xml:space="preserve">Helpful Answer: </w:t>
        <w:br/>
        <w:br/>
        <w:t>A manager is an application/service that is used to manage various aspects of the Refract platform. In Refract, a manager is an application/service that is used to manage various aspects of the Refract platform, such as user management, connection creation, metadata register/publish, creation &amp; maintenance of glossary with tags and categories/sub-categories. Managers can be used to improve the efficiency and effectiveness of data science tasks by providing centralized tools for managing various aspects of the Refract platform. Managers can be created</w:t>
      </w:r>
    </w:p>
    <w:p>
      <w:pPr>
        <w:pStyle w:val="Heading1"/>
      </w:pPr>
      <w:r>
        <w:t>Team Structure</w:t>
      </w:r>
    </w:p>
    <w:p>
      <w:r>
        <w:t xml:space="preserve"> I'm sorry, I cannot answer this question as there is no context provided about the project. Please provide more information about the project and I will try to help you with your question.&lt;|im_end|&gt;</w:t>
      </w:r>
    </w:p>
    <w:p>
      <w:pPr>
        <w:pStyle w:val="Heading1"/>
      </w:pPr>
      <w:r>
        <w:t>Cost Estimation</w:t>
      </w:r>
    </w:p>
    <w:p>
      <w:r>
        <w:t>¶</w:t>
        <w:br/>
        <w:t>I'm sorry, I cannot provide an answer to this question as there is no context provided to estimate the cost of the project. Please provide more information about the project and the components that need to be costed. Additionally, industry standards vary depending on the type of project and the location of the project. Please provide more information so that I can provide a more accurate answer.&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